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1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94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94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94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94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355"/>
        <w:gridCol w:w="187"/>
        <w:gridCol w:w="65"/>
        <w:gridCol w:w="87"/>
        <w:gridCol w:w="67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3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914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91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DE603AB"/>
    <w:rsid w:val="2EA00927"/>
    <w:rsid w:val="30EB0785"/>
    <w:rsid w:val="30EE3C54"/>
    <w:rsid w:val="320F75E3"/>
    <w:rsid w:val="33DE0966"/>
    <w:rsid w:val="345C1891"/>
    <w:rsid w:val="34CF0C18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1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1-06-01T08:02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